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5E4B20">
        <w:rPr>
          <w:b/>
          <w:bCs/>
          <w:color w:val="auto"/>
          <w:szCs w:val="28"/>
        </w:rPr>
        <w:t>5</w:t>
      </w:r>
      <w:r w:rsidR="00BE61A5">
        <w:rPr>
          <w:b/>
          <w:bCs/>
          <w:color w:val="auto"/>
          <w:szCs w:val="28"/>
        </w:rPr>
        <w:t>7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B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BE6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BE61A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73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61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3B362A" w:rsidRPr="003B362A" w:rsidRDefault="003B362A" w:rsidP="003B36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</w:t>
            </w:r>
            <w:proofErr w:type="spellEnd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убицкая,</w:t>
            </w:r>
          </w:p>
          <w:p w:rsidR="0085416F" w:rsidRPr="00197C42" w:rsidRDefault="003B362A" w:rsidP="003B362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илегающая территория </w:t>
            </w:r>
            <w:proofErr w:type="gramStart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 «Надежда», бульвар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B738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E61A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61A5" w:rsidRPr="00BE61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нтарь Людмилой Леонидовной</w:t>
      </w:r>
      <w:r w:rsidR="0022564C" w:rsidRPr="00BE61A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BE61A5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BE61A5">
        <w:rPr>
          <w:rFonts w:ascii="Times New Roman" w:eastAsia="Times New Roman" w:hAnsi="Times New Roman" w:cs="Times New Roman"/>
          <w:b/>
          <w:sz w:val="28"/>
          <w:szCs w:val="28"/>
        </w:rPr>
        <w:t>408299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61A5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="008B420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E61A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BE61A5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BE61A5">
        <w:rPr>
          <w:rFonts w:ascii="Times New Roman" w:eastAsia="Times New Roman" w:hAnsi="Times New Roman" w:cs="Times New Roman"/>
          <w:b/>
          <w:sz w:val="28"/>
          <w:szCs w:val="28"/>
        </w:rPr>
        <w:t>ВД Темрюкского района Краснодарского края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BE61A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2B738C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BE61A5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</w:t>
      </w:r>
      <w:r w:rsidR="007251F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2564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BE61A5">
        <w:rPr>
          <w:rFonts w:ascii="Times New Roman" w:eastAsia="Times New Roman" w:hAnsi="Times New Roman" w:cs="Times New Roman"/>
          <w:color w:val="000000"/>
          <w:sz w:val="28"/>
          <w:szCs w:val="19"/>
        </w:rPr>
        <w:t>Л.Л. Гонтарь</w:t>
      </w:r>
      <w:bookmarkStart w:id="0" w:name="_GoBack"/>
      <w:bookmarkEnd w:id="0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11" w:rsidRDefault="00CF2F11" w:rsidP="000E2122">
      <w:pPr>
        <w:spacing w:after="0" w:line="240" w:lineRule="auto"/>
      </w:pPr>
      <w:r>
        <w:separator/>
      </w:r>
    </w:p>
  </w:endnote>
  <w:endnote w:type="continuationSeparator" w:id="0">
    <w:p w:rsidR="00CF2F11" w:rsidRDefault="00CF2F1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11" w:rsidRDefault="00CF2F11" w:rsidP="000E2122">
      <w:pPr>
        <w:spacing w:after="0" w:line="240" w:lineRule="auto"/>
      </w:pPr>
      <w:r>
        <w:separator/>
      </w:r>
    </w:p>
  </w:footnote>
  <w:footnote w:type="continuationSeparator" w:id="0">
    <w:p w:rsidR="00CF2F11" w:rsidRDefault="00CF2F1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61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8754D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067C"/>
    <w:rsid w:val="00197C42"/>
    <w:rsid w:val="001B2800"/>
    <w:rsid w:val="001C531B"/>
    <w:rsid w:val="001F5FEC"/>
    <w:rsid w:val="0022564C"/>
    <w:rsid w:val="00255F8F"/>
    <w:rsid w:val="0025644A"/>
    <w:rsid w:val="00262E41"/>
    <w:rsid w:val="002667B5"/>
    <w:rsid w:val="0026755D"/>
    <w:rsid w:val="00273311"/>
    <w:rsid w:val="00275581"/>
    <w:rsid w:val="002B55C1"/>
    <w:rsid w:val="002B738C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7087"/>
    <w:rsid w:val="003855F1"/>
    <w:rsid w:val="003A2E80"/>
    <w:rsid w:val="003A6B29"/>
    <w:rsid w:val="003B362A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82DC3"/>
    <w:rsid w:val="00485CF1"/>
    <w:rsid w:val="004B2E2A"/>
    <w:rsid w:val="004B3415"/>
    <w:rsid w:val="004D2C02"/>
    <w:rsid w:val="004D30A5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398F"/>
    <w:rsid w:val="00595031"/>
    <w:rsid w:val="005965F4"/>
    <w:rsid w:val="005A1566"/>
    <w:rsid w:val="005D51D0"/>
    <w:rsid w:val="005D6820"/>
    <w:rsid w:val="005E1F79"/>
    <w:rsid w:val="005E45E9"/>
    <w:rsid w:val="005E4B20"/>
    <w:rsid w:val="005F19DF"/>
    <w:rsid w:val="00601C15"/>
    <w:rsid w:val="006150A1"/>
    <w:rsid w:val="00620D0E"/>
    <w:rsid w:val="00620E55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251F6"/>
    <w:rsid w:val="00730665"/>
    <w:rsid w:val="007324AA"/>
    <w:rsid w:val="007560B2"/>
    <w:rsid w:val="00766C2B"/>
    <w:rsid w:val="0077598B"/>
    <w:rsid w:val="00780273"/>
    <w:rsid w:val="0079177C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11F9"/>
    <w:rsid w:val="0085416F"/>
    <w:rsid w:val="00854890"/>
    <w:rsid w:val="0085664A"/>
    <w:rsid w:val="00870CD7"/>
    <w:rsid w:val="00883FAC"/>
    <w:rsid w:val="008B4203"/>
    <w:rsid w:val="008C1049"/>
    <w:rsid w:val="008D3D31"/>
    <w:rsid w:val="008E5DB7"/>
    <w:rsid w:val="008F52C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D6A67"/>
    <w:rsid w:val="00AE0CA6"/>
    <w:rsid w:val="00AE69A1"/>
    <w:rsid w:val="00AF2A1C"/>
    <w:rsid w:val="00B06F21"/>
    <w:rsid w:val="00B175FE"/>
    <w:rsid w:val="00B204BE"/>
    <w:rsid w:val="00B23A0F"/>
    <w:rsid w:val="00B321AA"/>
    <w:rsid w:val="00B47F12"/>
    <w:rsid w:val="00B61547"/>
    <w:rsid w:val="00B94831"/>
    <w:rsid w:val="00BA35B2"/>
    <w:rsid w:val="00BD736A"/>
    <w:rsid w:val="00BE61A5"/>
    <w:rsid w:val="00C15476"/>
    <w:rsid w:val="00C165BD"/>
    <w:rsid w:val="00C2406B"/>
    <w:rsid w:val="00C24773"/>
    <w:rsid w:val="00C262E0"/>
    <w:rsid w:val="00C630EF"/>
    <w:rsid w:val="00CA3A3F"/>
    <w:rsid w:val="00CA56C5"/>
    <w:rsid w:val="00CA673A"/>
    <w:rsid w:val="00CF1DA7"/>
    <w:rsid w:val="00CF2F11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03D6"/>
    <w:rsid w:val="00E2272A"/>
    <w:rsid w:val="00E46B47"/>
    <w:rsid w:val="00E569F4"/>
    <w:rsid w:val="00E74A4E"/>
    <w:rsid w:val="00E80002"/>
    <w:rsid w:val="00E9465F"/>
    <w:rsid w:val="00EA0B51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512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9D6E6C-0695-4F79-AF94-2AD8FFF2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5:20:00Z</cp:lastPrinted>
  <dcterms:created xsi:type="dcterms:W3CDTF">2018-04-12T15:20:00Z</dcterms:created>
  <dcterms:modified xsi:type="dcterms:W3CDTF">2018-04-12T15:37:00Z</dcterms:modified>
</cp:coreProperties>
</file>